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8AA" w:rsidRDefault="00125F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A5BE9E" wp14:editId="0A8EB3C1">
                <wp:simplePos x="0" y="0"/>
                <wp:positionH relativeFrom="column">
                  <wp:posOffset>152400</wp:posOffset>
                </wp:positionH>
                <wp:positionV relativeFrom="paragraph">
                  <wp:posOffset>3848100</wp:posOffset>
                </wp:positionV>
                <wp:extent cx="2997200" cy="501650"/>
                <wp:effectExtent l="0" t="0" r="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F81" w:rsidRPr="00125F81" w:rsidRDefault="00125F81" w:rsidP="00125F8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125F81">
                              <w:rPr>
                                <w:b/>
                                <w:color w:val="FF0000"/>
                                <w:sz w:val="28"/>
                              </w:rPr>
                              <w:t>PROSZĘ WPISAĆ NAZWĘ, NUMER I MIEJSCOWOŚĆ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5BE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303pt;width:236pt;height:3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" stroked="f">
                <v:textbox>
                  <w:txbxContent>
                    <w:p w:rsidR="00125F81" w:rsidRPr="00125F81" w:rsidRDefault="00125F81" w:rsidP="00125F81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125F81">
                        <w:rPr>
                          <w:b/>
                          <w:color w:val="FF0000"/>
                          <w:sz w:val="28"/>
                        </w:rPr>
                        <w:t>PROSZĘ WPISAĆ NAZWĘ, NUMER I MIEJSCOWOŚĆ SZKOŁY</w:t>
                      </w:r>
                    </w:p>
                  </w:txbxContent>
                </v:textbox>
              </v:shape>
            </w:pict>
          </mc:Fallback>
        </mc:AlternateContent>
      </w:r>
      <w:r w:rsidR="0028730C">
        <w:rPr>
          <w:noProof/>
          <w:lang w:eastAsia="pl-PL"/>
        </w:rPr>
        <w:drawing>
          <wp:inline distT="0" distB="0" distL="0" distR="0" wp14:anchorId="649E0336" wp14:editId="1CEE0C48">
            <wp:extent cx="3270250" cy="4625621"/>
            <wp:effectExtent l="0" t="0" r="635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% ulotka 2021_miejsce na wpisanie_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125" cy="46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AA" w:rsidRDefault="00AF28AA"/>
    <w:p w:rsidR="00AF28AA" w:rsidRDefault="002873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59DB94" wp14:editId="5949AA29">
                <wp:simplePos x="0" y="0"/>
                <wp:positionH relativeFrom="column">
                  <wp:posOffset>152400</wp:posOffset>
                </wp:positionH>
                <wp:positionV relativeFrom="paragraph">
                  <wp:posOffset>3803015</wp:posOffset>
                </wp:positionV>
                <wp:extent cx="2997200" cy="5016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30C" w:rsidRPr="00125F81" w:rsidRDefault="00125F81" w:rsidP="00125F8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125F81">
                              <w:rPr>
                                <w:b/>
                                <w:color w:val="FF0000"/>
                                <w:sz w:val="28"/>
                              </w:rPr>
                              <w:t>PROSZĘ WPISAĆ NAZWĘ, NUMER I MIEJSCOWOŚĆ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DB94" id="_x0000_s1027" type="#_x0000_t202" style="position:absolute;margin-left:12pt;margin-top:299.45pt;width:236pt;height: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" stroked="f">
                <v:textbox>
                  <w:txbxContent>
                    <w:p w:rsidR="0028730C" w:rsidRPr="00125F81" w:rsidRDefault="00125F81" w:rsidP="00125F81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125F81">
                        <w:rPr>
                          <w:b/>
                          <w:color w:val="FF0000"/>
                          <w:sz w:val="28"/>
                        </w:rPr>
                        <w:t>PROSZĘ WPISAĆ NAZWĘ, NUMER I MIEJSCOWOŚĆ SZKOŁ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A11C839" wp14:editId="173B310A">
            <wp:extent cx="3255368" cy="4603750"/>
            <wp:effectExtent l="0" t="0" r="254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% ulotka 2021_miejsce na wpisanie_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293" cy="460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AA" w:rsidRDefault="00125F8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0625DA" wp14:editId="34E6CD80">
                <wp:simplePos x="0" y="0"/>
                <wp:positionH relativeFrom="column">
                  <wp:posOffset>135255</wp:posOffset>
                </wp:positionH>
                <wp:positionV relativeFrom="paragraph">
                  <wp:posOffset>3822700</wp:posOffset>
                </wp:positionV>
                <wp:extent cx="2997200" cy="501650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F81" w:rsidRPr="00125F81" w:rsidRDefault="00125F81" w:rsidP="00125F8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125F81">
                              <w:rPr>
                                <w:b/>
                                <w:color w:val="FF0000"/>
                                <w:sz w:val="28"/>
                              </w:rPr>
                              <w:t>PROSZĘ WPISAĆ NAZWĘ, NUMER I MIEJSCOWOŚĆ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25DA" id="_x0000_s1028" type="#_x0000_t202" style="position:absolute;margin-left:10.65pt;margin-top:301pt;width:236pt;height:3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" stroked="f">
                <v:textbox>
                  <w:txbxContent>
                    <w:p w:rsidR="00125F81" w:rsidRPr="00125F81" w:rsidRDefault="00125F81" w:rsidP="00125F81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125F81">
                        <w:rPr>
                          <w:b/>
                          <w:color w:val="FF0000"/>
                          <w:sz w:val="28"/>
                        </w:rPr>
                        <w:t>PROSZĘ WPISAĆ NAZWĘ, NUMER I MIEJSCOWOŚĆ SZKOŁY</w:t>
                      </w:r>
                    </w:p>
                  </w:txbxContent>
                </v:textbox>
              </v:shape>
            </w:pict>
          </mc:Fallback>
        </mc:AlternateContent>
      </w:r>
      <w:r w:rsidR="0028730C">
        <w:rPr>
          <w:noProof/>
          <w:lang w:eastAsia="pl-PL"/>
        </w:rPr>
        <w:drawing>
          <wp:inline distT="0" distB="0" distL="0" distR="0" wp14:anchorId="6BC118B8" wp14:editId="69DE3D1B">
            <wp:extent cx="3263900" cy="461635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% ulotka 2021_miejsce na wpisanie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73" cy="46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28AA" w:rsidRDefault="00AF28AA"/>
    <w:p w:rsidR="00AF28AA" w:rsidRDefault="00125F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3DAFE8" wp14:editId="599206EF">
                <wp:simplePos x="0" y="0"/>
                <wp:positionH relativeFrom="column">
                  <wp:posOffset>135255</wp:posOffset>
                </wp:positionH>
                <wp:positionV relativeFrom="paragraph">
                  <wp:posOffset>3816350</wp:posOffset>
                </wp:positionV>
                <wp:extent cx="2997200" cy="50165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F81" w:rsidRPr="00125F81" w:rsidRDefault="00125F81" w:rsidP="00125F8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125F81">
                              <w:rPr>
                                <w:b/>
                                <w:color w:val="FF0000"/>
                                <w:sz w:val="28"/>
                              </w:rPr>
                              <w:t>PROSZĘ WPISAĆ NAZWĘ, NUMER I MIEJSCOWOŚĆ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AFE8" id="_x0000_s1029" type="#_x0000_t202" style="position:absolute;margin-left:10.65pt;margin-top:300.5pt;width:236pt;height:3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" stroked="f">
                <v:textbox>
                  <w:txbxContent>
                    <w:p w:rsidR="00125F81" w:rsidRPr="00125F81" w:rsidRDefault="00125F81" w:rsidP="00125F81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125F81">
                        <w:rPr>
                          <w:b/>
                          <w:color w:val="FF0000"/>
                          <w:sz w:val="28"/>
                        </w:rPr>
                        <w:t>PROSZĘ WPISAĆ NAZWĘ, NUMER I MIEJSCOWOŚĆ SZKOŁY</w:t>
                      </w:r>
                    </w:p>
                  </w:txbxContent>
                </v:textbox>
              </v:shape>
            </w:pict>
          </mc:Fallback>
        </mc:AlternateContent>
      </w:r>
      <w:r w:rsidR="0028730C">
        <w:rPr>
          <w:noProof/>
          <w:lang w:eastAsia="pl-PL"/>
        </w:rPr>
        <w:drawing>
          <wp:inline distT="0" distB="0" distL="0" distR="0" wp14:anchorId="12035706" wp14:editId="252E4E95">
            <wp:extent cx="3263991" cy="46164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% ulotka 2021_miejsce na wpisanie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455" cy="46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8AA" w:rsidSect="009B0F14">
      <w:pgSz w:w="11906" w:h="16838"/>
      <w:pgMar w:top="720" w:right="720" w:bottom="720" w:left="680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24"/>
    <w:rsid w:val="00125F81"/>
    <w:rsid w:val="0028730C"/>
    <w:rsid w:val="00336F9B"/>
    <w:rsid w:val="004F2324"/>
    <w:rsid w:val="007968F2"/>
    <w:rsid w:val="007E114A"/>
    <w:rsid w:val="009B0F14"/>
    <w:rsid w:val="00AF28AA"/>
    <w:rsid w:val="00C1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975F4"/>
  <w15:chartTrackingRefBased/>
  <w15:docId w15:val="{FF96CAA5-1E7F-476D-9661-C69BC5B4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964F-B57D-4B7C-96AC-4B5DC4D3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3</cp:revision>
  <cp:lastPrinted>2021-02-01T12:49:00Z</cp:lastPrinted>
  <dcterms:created xsi:type="dcterms:W3CDTF">2021-02-02T08:35:00Z</dcterms:created>
  <dcterms:modified xsi:type="dcterms:W3CDTF">2021-02-02T10:32:00Z</dcterms:modified>
</cp:coreProperties>
</file>